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53D1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596912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C4C26B1" w14:textId="77777777" w:rsidR="00A5552F" w:rsidRPr="003E7910" w:rsidRDefault="00A5552F" w:rsidP="00A5552F">
      <w:pPr>
        <w:rPr>
          <w:rFonts w:cs="Arial"/>
          <w:szCs w:val="22"/>
        </w:rPr>
      </w:pPr>
    </w:p>
    <w:p w14:paraId="207528B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1F4930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9A8F6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B6F4B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8B3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2E38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HJ Grup s.r.o.</w:t>
            </w:r>
          </w:p>
        </w:tc>
      </w:tr>
      <w:tr w:rsidR="007B0660" w:rsidRPr="003E7910" w14:paraId="430E879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FBE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16FE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4, Banská Bystrica</w:t>
            </w:r>
          </w:p>
        </w:tc>
      </w:tr>
      <w:tr w:rsidR="004534D4" w:rsidRPr="003E7910" w14:paraId="5EAC0BB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5BA0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E5B2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89838          DIČ:  2024047102</w:t>
            </w:r>
          </w:p>
        </w:tc>
      </w:tr>
      <w:tr w:rsidR="00634374" w:rsidRPr="003E7910" w14:paraId="669E63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A1A77" w14:textId="77777777" w:rsidR="00634374" w:rsidRPr="003E7910" w:rsidRDefault="00634374" w:rsidP="00634374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60D6F" w14:textId="2C4FEF28" w:rsidR="00634374" w:rsidRPr="003E7910" w:rsidRDefault="00634374" w:rsidP="006343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14</w:t>
            </w:r>
          </w:p>
        </w:tc>
      </w:tr>
      <w:tr w:rsidR="00634374" w:rsidRPr="003E7910" w14:paraId="202721B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C6EA7" w14:textId="77777777" w:rsidR="00634374" w:rsidRPr="003E7910" w:rsidRDefault="00634374" w:rsidP="00634374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3DDBD4" w14:textId="1196A3BB" w:rsidR="00634374" w:rsidRPr="003E7910" w:rsidRDefault="00634374" w:rsidP="006343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14</w:t>
            </w:r>
          </w:p>
        </w:tc>
      </w:tr>
    </w:tbl>
    <w:p w14:paraId="1845512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6483A8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BFA7808" w14:textId="2C24EC07" w:rsidR="004534D4" w:rsidRPr="003E7910" w:rsidRDefault="0063437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áva bytov a nebytových priestorov</w:t>
      </w:r>
    </w:p>
    <w:p w14:paraId="22DB91B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C71E5E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30B5B9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DD99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217D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B8F7E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38F4D4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C5A7A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BE0F9A" w14:textId="5B13FA60" w:rsidR="003E7910" w:rsidRPr="003E7910" w:rsidRDefault="006343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86987E5" w14:textId="7A93A09E" w:rsidR="003E7910" w:rsidRPr="003E7910" w:rsidRDefault="006343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62C16F9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B93BA7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D661B44" w14:textId="28790C9E" w:rsidR="003E7910" w:rsidRPr="003E7910" w:rsidRDefault="006343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130A89E" w14:textId="0C85B780" w:rsidR="003E7910" w:rsidRPr="003E7910" w:rsidRDefault="006343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71F8C4C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3DF6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E7EE9" w14:textId="46E5D7C6" w:rsidR="003E7910" w:rsidRPr="003E7910" w:rsidRDefault="0063437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7577A39" w14:textId="00DD64C6" w:rsidR="003E7910" w:rsidRPr="003E7910" w:rsidRDefault="006343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FA2120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79AB3F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F6FC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491D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9ECFE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E4A3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56A8CB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3A4F01F" w14:textId="668A345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34374">
        <w:rPr>
          <w:rFonts w:cs="Arial"/>
          <w:szCs w:val="22"/>
        </w:rPr>
        <w:t>08.04.2025</w:t>
      </w:r>
    </w:p>
    <w:p w14:paraId="699C8C1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5B7E68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C89D7A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B130F5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540A86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253238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F23FAA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F43FD7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876D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77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85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2C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2105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AF0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4DE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9D5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853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737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C9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72B7A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40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73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B2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06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3D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703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55CD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D65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DDE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D3C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4D5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CF0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42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96FB0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9E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82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61E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2E4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C424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AA87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F1F7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68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42B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44E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4FC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6ED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53E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634374" w:rsidRPr="003E7910" w14:paraId="066602A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2A56E6" w14:textId="458C9642" w:rsidR="00634374" w:rsidRPr="003E7910" w:rsidRDefault="00634374" w:rsidP="006343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úlius Horvát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549756" w14:textId="31097525" w:rsidR="00634374" w:rsidRPr="003E7910" w:rsidRDefault="00634374" w:rsidP="006343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2.12.20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E99BA" w14:textId="77777777" w:rsidR="00634374" w:rsidRPr="003E7910" w:rsidRDefault="00634374" w:rsidP="006343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9C6C76" w14:textId="27C8A608" w:rsidR="00634374" w:rsidRPr="003E7910" w:rsidRDefault="00634374" w:rsidP="006343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98FF6" w14:textId="3B4FC3A6" w:rsidR="00634374" w:rsidRPr="003E7910" w:rsidRDefault="00634374" w:rsidP="006343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148079" w14:textId="77777777" w:rsidR="00634374" w:rsidRPr="003E7910" w:rsidRDefault="00634374" w:rsidP="006343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16CF5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DEC63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275B2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9FE71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2E130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5A164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D5796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</w:tr>
      <w:tr w:rsidR="00634374" w:rsidRPr="003E7910" w14:paraId="1661631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10030" w14:textId="7E119363" w:rsidR="00634374" w:rsidRPr="003E7910" w:rsidRDefault="00634374" w:rsidP="006343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Filku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F0EF66" w14:textId="77777777" w:rsidR="00634374" w:rsidRPr="003E7910" w:rsidRDefault="00634374" w:rsidP="006343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D2493" w14:textId="77777777" w:rsidR="00634374" w:rsidRPr="003E7910" w:rsidRDefault="00634374" w:rsidP="006343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10F372" w14:textId="0350463D" w:rsidR="00634374" w:rsidRPr="003E7910" w:rsidRDefault="00634374" w:rsidP="006343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58204C" w14:textId="39A33CA5" w:rsidR="00634374" w:rsidRPr="003E7910" w:rsidRDefault="00634374" w:rsidP="006343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DBF32E" w14:textId="77777777" w:rsidR="00634374" w:rsidRPr="003E7910" w:rsidRDefault="00634374" w:rsidP="006343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CF0F2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44776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641A6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15799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A3757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9C544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1B88A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</w:tr>
      <w:tr w:rsidR="00634374" w:rsidRPr="003E7910" w14:paraId="4F6BEFA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245FB3" w14:textId="77777777" w:rsidR="00634374" w:rsidRPr="003E7910" w:rsidRDefault="00634374" w:rsidP="006343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781BC9" w14:textId="77777777" w:rsidR="00634374" w:rsidRPr="003E7910" w:rsidRDefault="00634374" w:rsidP="006343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CECBFB" w14:textId="77777777" w:rsidR="00634374" w:rsidRPr="003E7910" w:rsidRDefault="00634374" w:rsidP="006343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42D7A" w14:textId="77777777" w:rsidR="00634374" w:rsidRPr="003E7910" w:rsidRDefault="00634374" w:rsidP="006343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01A498" w14:textId="77777777" w:rsidR="00634374" w:rsidRPr="003E7910" w:rsidRDefault="00634374" w:rsidP="006343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143E0C" w14:textId="77777777" w:rsidR="00634374" w:rsidRPr="003E7910" w:rsidRDefault="00634374" w:rsidP="006343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D42AD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3CB7A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1DEFC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45751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69C3D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49385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C3A78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</w:tr>
      <w:tr w:rsidR="00634374" w:rsidRPr="003E7910" w14:paraId="4F00D76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D690C4" w14:textId="77777777" w:rsidR="00634374" w:rsidRPr="003E7910" w:rsidRDefault="00634374" w:rsidP="006343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7CB601" w14:textId="77777777" w:rsidR="00634374" w:rsidRPr="003E7910" w:rsidRDefault="00634374" w:rsidP="006343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5EEF27" w14:textId="77777777" w:rsidR="00634374" w:rsidRPr="003E7910" w:rsidRDefault="00634374" w:rsidP="006343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0953C7" w14:textId="77777777" w:rsidR="00634374" w:rsidRPr="003E7910" w:rsidRDefault="00634374" w:rsidP="006343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DFE45E" w14:textId="77777777" w:rsidR="00634374" w:rsidRPr="003E7910" w:rsidRDefault="00634374" w:rsidP="006343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8B348" w14:textId="77777777" w:rsidR="00634374" w:rsidRPr="003E7910" w:rsidRDefault="00634374" w:rsidP="006343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28F6B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4F9E7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3DA7A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13FB4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5BDDF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1F9EA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D610B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</w:tr>
      <w:tr w:rsidR="00634374" w:rsidRPr="003E7910" w14:paraId="2875ACF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55A1A7" w14:textId="77777777" w:rsidR="00634374" w:rsidRPr="003E7910" w:rsidRDefault="00634374" w:rsidP="00634374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2765D2" w14:textId="77777777" w:rsidR="00634374" w:rsidRPr="003E7910" w:rsidRDefault="00634374" w:rsidP="0063437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7A27B2" w14:textId="77777777" w:rsidR="00634374" w:rsidRPr="003E7910" w:rsidRDefault="00634374" w:rsidP="0063437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519B8D" w14:textId="77777777" w:rsidR="00634374" w:rsidRPr="003E7910" w:rsidRDefault="00634374" w:rsidP="0063437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C9396E" w14:textId="77777777" w:rsidR="00634374" w:rsidRPr="003E7910" w:rsidRDefault="00634374" w:rsidP="0063437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ACF631" w14:textId="77777777" w:rsidR="00634374" w:rsidRPr="003E7910" w:rsidRDefault="00634374" w:rsidP="0063437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A6DAFB5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AA0E6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B71D7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B4096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9A185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63BCA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0915F" w14:textId="77777777" w:rsidR="00634374" w:rsidRPr="003E7910" w:rsidRDefault="00634374" w:rsidP="00634374">
            <w:pPr>
              <w:rPr>
                <w:sz w:val="20"/>
                <w:szCs w:val="20"/>
              </w:rPr>
            </w:pPr>
          </w:p>
        </w:tc>
      </w:tr>
    </w:tbl>
    <w:p w14:paraId="4578AC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6CB3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224AFB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47675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F93C2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291E4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2057A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72926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0C683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ABB0A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47E09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24590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1BCE5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6C168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4C4F8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36E10A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081940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618EE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570EE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87A31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2BA06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9C84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0A68A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00D98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9423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22303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44268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2C22E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E6C2F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75C09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0ED05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FED41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C0811F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A6394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FEF242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44A556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2BAAE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ECFCCC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4EFC8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DFA50C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6FACC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E7E402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C711A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A0CA8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B8F804" w14:textId="77777777" w:rsidR="00A5552F" w:rsidRDefault="00A5552F" w:rsidP="00A5552F"/>
    <w:p w14:paraId="1D0F97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A36F8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0FD0C5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01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1E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78CEC5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E43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2FC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13E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B8A3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2EE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92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616E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21A65F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706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53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5778D5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3F94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F2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BDA4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20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10C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DA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43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B5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48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56ED03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6C4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C7F6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75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71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32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9E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2B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67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97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12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E4B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425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66F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AE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16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AF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E5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18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A6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7B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6B9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41EF8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C981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EB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8B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9D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22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72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60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D5B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C1E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37E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2F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53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3A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26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F5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52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F0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56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D59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133AE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340D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AE9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17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E0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699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19E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8E7F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690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D94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535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9AB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706AC8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25E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FB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1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73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6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80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3D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13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3B5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10C2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554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68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F0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3B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96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41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D4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2A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174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FDA5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4B3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2C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D5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FD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1B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C9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B7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44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C0A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680B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AF3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0A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40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29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22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8C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06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3C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B0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888B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113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E43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A8E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748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649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AA3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10F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93A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7C6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632B8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83FC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CC1BA6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AA8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4F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39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C6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18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D5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86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1F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E93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957D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A02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06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82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BD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E3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8D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36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9A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29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2A79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AE0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BA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5F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A0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E8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59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93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F5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9A2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2947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364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6C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CE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77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B6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EA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79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7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5CF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4CC6F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9C6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2A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53C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744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B4F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920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6AD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7EA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EE8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BFCEF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9CD2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3BF171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4F33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52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E6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4E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93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5A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44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90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140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034A3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4BBE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A10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7EC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6D2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549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FD0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E17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A4F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A7D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699D0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B9127C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B2B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B12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FBDC03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E9F9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CDE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AAB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654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78F2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C62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BA8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825AB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E35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2B9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1D1B39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39D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F09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F3B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6C4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E7A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DA5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AA3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D93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AA1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019EA3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353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79D44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B7A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B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A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1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4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1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7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4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08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E7F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E53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D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C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0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2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B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9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F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12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E56C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91C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3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1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9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1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1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C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6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9B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1FD5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C93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5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4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5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3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9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C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A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5A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F134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BF1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89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D9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6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52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9F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AC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CB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D8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873C1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926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A5353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80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F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6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F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7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C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E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6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39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CDA2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5A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E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D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5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0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3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0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3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32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EB3E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F51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D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5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2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B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1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A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0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74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1500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995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A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6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6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7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9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3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D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0F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E351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A22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72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66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C8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BF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BF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9B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65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8D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B3058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424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02D3F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80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A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7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A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B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3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6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0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9E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672E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F75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2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4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2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9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0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B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5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42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CCD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00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D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1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F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0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E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E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D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30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8378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3EB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F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8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0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6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7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A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B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A9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562F4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986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C1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C0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32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F8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6C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43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4A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ED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29BA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107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ACD877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AE8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D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2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C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9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6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9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2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55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4BC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303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17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00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D0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72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59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9C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99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88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76BB1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9F36785" w14:textId="77777777" w:rsidR="009F39E7" w:rsidRPr="009F39E7" w:rsidRDefault="009F39E7" w:rsidP="009F39E7"/>
    <w:p w14:paraId="09D74C2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D2788F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26C1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4946A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AE3D6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F7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63D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75E817" w14:textId="77777777" w:rsidR="009F39E7" w:rsidRPr="009F39E7" w:rsidRDefault="009F39E7" w:rsidP="009F39E7"/>
    <w:p w14:paraId="6D558E1F" w14:textId="77777777" w:rsidR="003F477D" w:rsidRPr="003F477D" w:rsidRDefault="003F477D" w:rsidP="003F477D"/>
    <w:p w14:paraId="063A3E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37551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558041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3B0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674A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F577C5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12C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70F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8E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E65C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DC444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803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C7E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D3F7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92A2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3C7A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6403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021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29F46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95D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9F5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5C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C4E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284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9C1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55D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C83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9B8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F59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222BF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2C1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4D05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30B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3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0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5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A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B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B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4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A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3B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204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36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C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A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6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0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9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4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8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C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B5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788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438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0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4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B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D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3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7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8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B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B9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7A4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DA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6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2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5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A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2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4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6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0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7B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F09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074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AF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20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8A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C3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4D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E0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5B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DC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18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F2E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3E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13F14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8C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5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6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5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B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7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7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E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8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F4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23B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47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2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6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4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0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8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9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8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8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E0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F17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BEA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2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4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4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7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7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3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D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7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BD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4887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408E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E5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BF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5E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75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70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A5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6A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A3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B26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6EE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79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76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05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50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B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0C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36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A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D7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A7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91A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B6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66ED4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6A5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0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8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6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C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6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A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C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D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B0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62F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91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A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E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C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5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2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B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6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6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80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933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475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1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A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7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0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7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C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D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9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3F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0696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7E2A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D2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EA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A8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57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58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84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5B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E0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56E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357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40F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03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A2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7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7E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1B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E5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8D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1D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4D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F55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F66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E8FF5D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81C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73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88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0C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51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2D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01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5F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F3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F8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4091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63C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A3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F1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84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88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F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B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D2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5A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C6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3E57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AB06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714298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F8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7EC9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3380C4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95FD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E2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12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F4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D8E6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58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880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62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D8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EB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8F34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E1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0DE0A0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B7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26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32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BE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17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43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B3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95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B7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F7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A9A43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28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B3AC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3E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A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0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F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9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1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3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E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9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B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3F77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C3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4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0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E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0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4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3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1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E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08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FD2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DA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6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0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C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0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E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A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1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D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AA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FBDA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8F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7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F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C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E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3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2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8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8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39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8C2A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6E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72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94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39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D4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27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33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E4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AA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F5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98F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BD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ADCC5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23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5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B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D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8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F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7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7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5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A2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F2E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BB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7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8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4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0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C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6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3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B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77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5855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46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2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9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C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8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A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6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4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9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46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D3B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26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0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F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B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F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3D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A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0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B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39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043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13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20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06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8F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A2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32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14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8C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C6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05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DF14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7B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15B7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69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4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7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2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9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4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C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1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3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D4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D505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20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3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5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3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5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A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E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2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8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CF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4056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0B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A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8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0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1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E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7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6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8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D2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52A4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B7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D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3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D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7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5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4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3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3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60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028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01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76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7E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DE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97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90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84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E8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4B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47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E85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05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E6A829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1E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C9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6D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83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76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63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2D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9B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2C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05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DFC8E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1E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30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57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C3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E4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4F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19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1B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E4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CC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2BB683" w14:textId="77777777" w:rsidR="00E33704" w:rsidRDefault="00E33704" w:rsidP="0003344F">
      <w:pPr>
        <w:spacing w:after="0" w:line="240" w:lineRule="auto"/>
        <w:rPr>
          <w:szCs w:val="22"/>
        </w:rPr>
      </w:pPr>
    </w:p>
    <w:p w14:paraId="2305A2F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A48F23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72CAB5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0C25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ACF4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885E8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6F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79B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9F7CD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0844FF8" w14:textId="77777777" w:rsidR="009F39E7" w:rsidRPr="009F39E7" w:rsidRDefault="009F39E7" w:rsidP="009F39E7">
      <w:pPr>
        <w:spacing w:after="0"/>
      </w:pPr>
    </w:p>
    <w:p w14:paraId="3EFCA2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CE3A4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4F8D01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8A3E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56D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D8892F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496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1BAD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9FEC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F2FD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B510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F5D8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4709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03B8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9833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92C8E1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47E9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1FDDE4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9CA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8A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2090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08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051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4F3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BA8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B9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D5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4DA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8CEA12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428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A13B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94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5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C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C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4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A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D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E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6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72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589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44E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9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8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E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B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7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C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C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C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80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9B7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45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4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7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7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E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E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E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6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C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44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C7E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2A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5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D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A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0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E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A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0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5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C1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19B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A34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26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5F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5F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2C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68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4A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F8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3D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F8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E449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73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FAAB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A63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8D3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9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D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C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1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6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7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9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B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E2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C30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197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F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7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7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2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7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6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5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4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FE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54A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9C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C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C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D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3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8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6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3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B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78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EB4F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027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C4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06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23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0F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76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AE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F8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FB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E31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53C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5B7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5A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93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D6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42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E5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45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CC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5C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C2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DC5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A1C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64BEB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DBB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EC51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C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A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4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D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E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6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4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8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43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C544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900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30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5F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8E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91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26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76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5E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7C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B4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9ADB8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2E47D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40646F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D491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AE16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4DBD0B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E73F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4721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A03F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7279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6DEA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80D2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C4C6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C0C1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7E3A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8058B0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48EE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53819E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30C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8DB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13F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09E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234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812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AC6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3C9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189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1BF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E90BDB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74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F6C9A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B8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8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1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5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C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7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0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0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A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1B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DE4F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CF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D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9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0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4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E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0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0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A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5F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DE153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E6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B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8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8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6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3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5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6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6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99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5617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12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D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1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1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A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3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4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1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B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7E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06FE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0B0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34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08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BB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16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AD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C4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A4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AF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EF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766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9A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A20E1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E6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42E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2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C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C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C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7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1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9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D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92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1B47C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70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8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0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E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E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4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4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4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3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2A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CD2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DC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3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3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C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7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B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5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E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B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3C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48A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0F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DF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E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7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9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1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D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5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7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66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1BF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CBC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F7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94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29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72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F0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F5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F7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C2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2E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842E6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DE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1250A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4F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6A6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7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2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D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3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6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0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3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5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A9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6E6A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FD8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14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8B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14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00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8F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4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61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B8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CD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EAD3E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9D12DB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718429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2F68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7A1D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207D7B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F8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EBF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EB1B5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84914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C52A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266EB2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794D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A14FE2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B71AB4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6CC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59B4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E51D7C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F5B2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1E90F6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FF42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53B1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F844B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7B657D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57BF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2A3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42E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DA7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FA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995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0099C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55E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A5D4D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18B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DA4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485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3292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2E0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7D6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DEF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732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485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3B3A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37B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170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71A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D27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646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F0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4A8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751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B13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B64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2A5A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267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9C755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D8D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30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DD7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F66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015D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73E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D6EA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2A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730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5EE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4A4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F13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7B5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250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0B2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0A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141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165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BEC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39B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73B7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15E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4408B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E06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3EC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9C0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CB0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35B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5D2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B5C7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341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8C7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F7F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6FB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1E9E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C3C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CEC3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685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A3B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52B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FF7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A8EA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465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618D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1F7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3D105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D4EB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A2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920F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65C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722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FFE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D9A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DC52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55B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038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3F5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AB7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249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351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3735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ECF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FE1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CD1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32C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A3F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A2FA8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C72A534" w14:textId="77777777" w:rsidR="003F477D" w:rsidRDefault="003F477D" w:rsidP="003F477D"/>
    <w:p w14:paraId="2538754A" w14:textId="77777777" w:rsidR="003F477D" w:rsidRPr="003F477D" w:rsidRDefault="003F477D" w:rsidP="003F477D"/>
    <w:p w14:paraId="01F8509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70A194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9110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F987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8999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934E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0911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9DD4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5BB4ED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CCDB6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CB04B5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93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7F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E5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6F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5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A8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B65A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6A658D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484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3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C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9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F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D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815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13AE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AAC4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F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1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D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7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520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1F4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4C8A4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A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7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2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0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B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B58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D0FD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11F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8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B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F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F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6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366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1048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5D4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37F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05C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A7C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894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B4B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6A999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F6839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B23BA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C36F75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F879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1051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E2D4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B234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44C2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396DD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7A5410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BAD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4B2B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880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64D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C2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62AD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8A4A1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BCE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F26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53A5D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B266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BB53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274A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CDE3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48FC2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FDD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F94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103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C9E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1B0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B596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C62FF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29C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D09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6D2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452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616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B4FA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827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1FBA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302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8643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DEF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D41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8415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BA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6E8A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C4B4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F5EEE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7DE3F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4469E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308C7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A89787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6E023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10552C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6732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B50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7F5B4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485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C66E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94765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18C0FD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54976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7488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5924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49424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088C26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D9E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F5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330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F9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250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90C9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464AE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95F0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45F7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F42F8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474C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54B41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32227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8FFD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B38F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A455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72EA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A48A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5438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FB2F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6A96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5A93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DF0C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FF3D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D535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7032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53FB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7758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DFB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10C6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29EBA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5993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D7DCF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E888E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FCBA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C438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C791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1CC3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E71ED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3AC91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E4E58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4462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53F1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5FB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D059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1652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7378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ED8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56C6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C396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668C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1E7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7546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281E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306D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C600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C44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E7B6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56B2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0616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194F9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B46BF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3CA9F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15200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DE4D9D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1E54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24EEA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8666BD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869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960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B24E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3E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A4F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044EE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52926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CC32AF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69D7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94566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CE762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35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95E0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97B2E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8B7F22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3D0D9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19ECBA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49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9B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F8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46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3F46A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6A3A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1E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D8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DE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9F0B8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85AF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68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1E8E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59C3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FB72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8AD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8C8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080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8FB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E044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2B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729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471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9E6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6781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D9ED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468A38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83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53D68B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83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B304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C8421E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777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10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A1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DD181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147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554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7D7A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581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F1E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2B2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B8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5FB7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824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C90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6C4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8D84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CE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F71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C60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EDDA23" w14:textId="77777777" w:rsidR="0000458C" w:rsidRDefault="0000458C" w:rsidP="0003344F">
      <w:pPr>
        <w:spacing w:after="0" w:line="240" w:lineRule="auto"/>
        <w:rPr>
          <w:szCs w:val="22"/>
        </w:rPr>
      </w:pPr>
    </w:p>
    <w:p w14:paraId="60D628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A0E2C7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F3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89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94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D6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227293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C4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DE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FA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A0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E97DC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65B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FD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8A5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547A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71B2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8A9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099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0E8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1D2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6312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94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592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767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7A8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5788C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527AA5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D4C334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F8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9C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15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00E68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89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E9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0A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4AE90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98A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6555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093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A810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DAE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2B4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368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1C0D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D5A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4151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87C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B663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0E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18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E8F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AD3A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AA17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58FEA8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B729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7780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A9E0B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4FE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B378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EC3B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CC6EC6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798E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201A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649C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7539E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DA8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360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5C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D3B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DC3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D91E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73944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AF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D64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702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699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73F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AC6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05D7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0C28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7EA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E8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AA67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E251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986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8165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EF1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41C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0A3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E752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0395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2830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5FB0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D0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4AC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49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822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CF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AE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E3AC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6BB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5A2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4DE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275D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DE5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881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B06A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2DB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B42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B4D8A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8C967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198DF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0CEBF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5B8CE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39B43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86AE15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3F4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E885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2006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A60DC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1925C7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375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F953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BD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E55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4C61D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6F0E9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BE08F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51D0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BFE5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9D439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D9FF0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BB3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EE61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2699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E025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1811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631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0C8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3396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2A5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BB4D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CFC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43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394A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1EDF4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C758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5FFB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B8C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7DB3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6AE7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A44CE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6AF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073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8872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68E9C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231F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F71A54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0B2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5E07A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DEC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ACE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42AE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397F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</w:t>
            </w:r>
          </w:p>
        </w:tc>
      </w:tr>
      <w:tr w:rsidR="0003344F" w:rsidRPr="003F477D" w14:paraId="375F94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C784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245F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5E20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1C43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806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D11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D831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F1EB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D622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AA6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E54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40CC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F03C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3BDA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752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B2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7861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E3B6F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311EC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026F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AF4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57D8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181F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803C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A63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32B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3051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B336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2C69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398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AC2F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8639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45828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AE34F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7</w:t>
            </w:r>
          </w:p>
        </w:tc>
      </w:tr>
    </w:tbl>
    <w:p w14:paraId="55729C8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8EC74B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24639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48ACAC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491E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E76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8A1D5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2BD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3F10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C1E56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EBF7B0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94A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E5C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326B3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687E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F9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E85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689F6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C5787F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5082F01" w14:textId="77777777" w:rsidR="009F39E7" w:rsidRPr="009F39E7" w:rsidRDefault="009F39E7" w:rsidP="009F39E7"/>
    <w:p w14:paraId="460001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938C2B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29AEFD8" w14:textId="77777777" w:rsidTr="00634374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355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2BA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3328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34374" w:rsidRPr="003F477D" w14:paraId="046D1570" w14:textId="77777777" w:rsidTr="00634374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F002EB" w14:textId="77777777" w:rsidR="00634374" w:rsidRPr="003F477D" w:rsidRDefault="00634374" w:rsidP="006343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CB5DB" w14:textId="77777777" w:rsidR="00634374" w:rsidRPr="003F477D" w:rsidRDefault="00634374" w:rsidP="006343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61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14:paraId="02C96D27" w14:textId="18AC8B12" w:rsidR="00634374" w:rsidRPr="003F477D" w:rsidRDefault="00634374" w:rsidP="006343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97</w:t>
            </w:r>
          </w:p>
        </w:tc>
      </w:tr>
      <w:tr w:rsidR="00634374" w:rsidRPr="003F477D" w14:paraId="7569EFBE" w14:textId="77777777" w:rsidTr="00634374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7DC19DE" w14:textId="77777777" w:rsidR="00634374" w:rsidRPr="003F477D" w:rsidRDefault="00634374" w:rsidP="0063437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1D9429E" w14:textId="77777777" w:rsidR="00634374" w:rsidRPr="003F477D" w:rsidRDefault="00634374" w:rsidP="006343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</w:t>
            </w:r>
          </w:p>
        </w:tc>
        <w:tc>
          <w:tcPr>
            <w:tcW w:w="2367" w:type="dxa"/>
            <w:vAlign w:val="center"/>
          </w:tcPr>
          <w:p w14:paraId="06DD5DF3" w14:textId="2E5FFB58" w:rsidR="00634374" w:rsidRPr="003F477D" w:rsidRDefault="00634374" w:rsidP="006343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6</w:t>
            </w:r>
          </w:p>
        </w:tc>
      </w:tr>
      <w:tr w:rsidR="00634374" w:rsidRPr="003F477D" w14:paraId="6CAFD3D1" w14:textId="77777777" w:rsidTr="00634374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C1F5342" w14:textId="77777777" w:rsidR="00634374" w:rsidRPr="003F477D" w:rsidRDefault="00634374" w:rsidP="0063437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8C9F6A6" w14:textId="77777777" w:rsidR="00634374" w:rsidRPr="003F477D" w:rsidRDefault="00634374" w:rsidP="0063437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570818E4" w14:textId="77777777" w:rsidR="00634374" w:rsidRPr="003F477D" w:rsidRDefault="00634374" w:rsidP="0063437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34374" w:rsidRPr="003F477D" w14:paraId="72008236" w14:textId="77777777" w:rsidTr="00634374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05DF5D5" w14:textId="77777777" w:rsidR="00634374" w:rsidRPr="003F477D" w:rsidRDefault="00634374" w:rsidP="0063437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FACBE6D" w14:textId="77777777" w:rsidR="00634374" w:rsidRPr="003F477D" w:rsidRDefault="00634374" w:rsidP="0063437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1123177" w14:textId="77777777" w:rsidR="00634374" w:rsidRPr="003F477D" w:rsidRDefault="00634374" w:rsidP="0063437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34374" w:rsidRPr="003F477D" w14:paraId="3F69D3CD" w14:textId="77777777" w:rsidTr="00634374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459C" w14:textId="77777777" w:rsidR="00634374" w:rsidRPr="003F477D" w:rsidRDefault="00634374" w:rsidP="0063437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B2C0A" w14:textId="77777777" w:rsidR="00634374" w:rsidRPr="003F477D" w:rsidRDefault="00634374" w:rsidP="006343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833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1A656895" w14:textId="5B26946E" w:rsidR="00634374" w:rsidRPr="003F477D" w:rsidRDefault="00634374" w:rsidP="006343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733</w:t>
            </w:r>
          </w:p>
        </w:tc>
      </w:tr>
    </w:tbl>
    <w:p w14:paraId="59EF37B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93A267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37F9E4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1ECF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44D45E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87078B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7470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CDDD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F6619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30A75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5D0AC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3726F9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30003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48460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A41F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9EBC8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4E1B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441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AA6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B412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0554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738CC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71BC22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879C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7AF0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D6CEE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7122A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EFFFB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D5669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B6AE4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F519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E140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71C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7F2CA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84EC9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1A512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C8D37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8852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29EF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FDDBC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8A310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AB8B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072F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30E40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4DB1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36B6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01A4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10BD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8358E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B094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3DD46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A7BE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45E5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69303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0F276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0A657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8781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1853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C0B3EA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704D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6BAB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69BBB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698E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8C07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3723F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0B1F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2793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95B99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A10DD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4085A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F8277B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6CC98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17C718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9E25C4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CED7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EAD6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1DEDA5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6A8BC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B8215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85B44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C63124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C187B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E7F26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F50C3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50761C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B79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3A5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12F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63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D55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B14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8C58C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EE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688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B6C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696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009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DFA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BB19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373EE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763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D8BF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A4A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1906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B7FA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23AB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878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621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A43B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F89A5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E90FA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F7D7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6243F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BD6F06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FA6929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1F2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56592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B51138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1B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34B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6779E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CBCC552" w14:textId="77777777" w:rsidR="0005176E" w:rsidRPr="0005176E" w:rsidRDefault="0005176E" w:rsidP="0005176E">
      <w:pPr>
        <w:spacing w:after="0"/>
      </w:pPr>
    </w:p>
    <w:p w14:paraId="00EAC7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B2A940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F5D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9A4F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D19E8E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8ABA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AEE9C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24C7B7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F182F5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E733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5E8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C38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717E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F9AD8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DD0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825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CA75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B9DE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1914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33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7AC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26ED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2575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270A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FEA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E5B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3BD0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51CF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13C0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9E8A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E18A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C77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650C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729C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9DF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264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1E94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DECD5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9B6DF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D5B9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AA5CF0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9966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CC6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F27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ACC39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492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7E4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129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C6A22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8DD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999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15D8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CCEA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04C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4414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8C2D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9EFB5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82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96CE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2F89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76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BA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EB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79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5244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C3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17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22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92C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7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B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15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538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6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DE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95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8AE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BB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FC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CF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093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D17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84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0E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8E5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84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35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3B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75A82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6C09F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6C45D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1E33E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020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B67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D6FC5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AAD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B9CB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49</w:t>
            </w:r>
          </w:p>
        </w:tc>
      </w:tr>
      <w:tr w:rsidR="0003344F" w:rsidRPr="003F477D" w14:paraId="67A55D6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B0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6624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EAEE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FC9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ED7CD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D30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E0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1FF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7F0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44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9DE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194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A3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94B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667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07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269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B43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43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E1EA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9</w:t>
            </w:r>
          </w:p>
        </w:tc>
      </w:tr>
      <w:tr w:rsidR="0003344F" w:rsidRPr="003F477D" w14:paraId="1B11D5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7A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9F0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DD1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5E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F3C0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A4F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B76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F9F9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49</w:t>
            </w:r>
          </w:p>
        </w:tc>
      </w:tr>
    </w:tbl>
    <w:p w14:paraId="1C3F884D" w14:textId="77777777" w:rsidR="0003344F" w:rsidRDefault="0003344F" w:rsidP="0003344F">
      <w:pPr>
        <w:spacing w:after="0" w:line="240" w:lineRule="auto"/>
        <w:rPr>
          <w:szCs w:val="22"/>
        </w:rPr>
      </w:pPr>
    </w:p>
    <w:p w14:paraId="4C5CAD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74B0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AD33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A084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01D3B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2348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5A007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33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5D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3624BE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0D0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9DE4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51</w:t>
            </w:r>
          </w:p>
        </w:tc>
      </w:tr>
      <w:tr w:rsidR="0003344F" w:rsidRPr="003F477D" w14:paraId="121E3F8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69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5A4C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ED05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70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64E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CDA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3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A2A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1DB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F3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AF8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A58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79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7CE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401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C510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EC8B2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1</w:t>
            </w:r>
          </w:p>
        </w:tc>
      </w:tr>
      <w:tr w:rsidR="0003344F" w:rsidRPr="003F477D" w14:paraId="1D19E5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72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54E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65F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FC8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4301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51</w:t>
            </w:r>
          </w:p>
        </w:tc>
      </w:tr>
    </w:tbl>
    <w:p w14:paraId="731A61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1205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C5F83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B79BB0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F068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9C9A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F576FF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8A73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431F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CA42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2F9B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1964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EE44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BF1514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E8B0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960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3C10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12E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34D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BCF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42311D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914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A98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935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F0F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25A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E64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1273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070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E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38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FB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78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A2E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2DE4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F09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81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6E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A8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16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2B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3307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6AB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E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4AE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1B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89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DD3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2735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B4B75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A2A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567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0FA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0616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1BE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945A3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555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762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DE7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7EE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FCE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115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8301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6F2C2" w14:textId="0BE332E0" w:rsidR="00E94D7D" w:rsidRPr="003F477D" w:rsidRDefault="00826FF3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.dovolenka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BEE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749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9D0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794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7C2A4" w14:textId="3940A8C8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6FF3">
              <w:rPr>
                <w:szCs w:val="22"/>
              </w:rPr>
              <w:t>51</w:t>
            </w:r>
          </w:p>
        </w:tc>
      </w:tr>
      <w:tr w:rsidR="00E94D7D" w:rsidRPr="003F477D" w14:paraId="46170F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B8E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5BA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3EC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C71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D4F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8C4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86B4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BB4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CC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0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F5B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D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AD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0D77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E37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E3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E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83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25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7C5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30EB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B760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CA8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7AB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BF33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A0A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0C3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C15AB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568198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2373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BE6F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FA9477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7FF5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ADE3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C576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2A9D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A949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4407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6AD4AE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718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43E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221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6C5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4DA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0E7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83B41B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F4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9D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A16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91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17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86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BD4A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4B9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FB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4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4C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88D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7B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34C2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CA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B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EB8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EA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C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86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AA292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FB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94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4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34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E78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096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EB161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A67E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7110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FC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C63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C3E6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EE1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33DD7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A6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511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B1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E75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945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FF9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5221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43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EA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26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162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4B6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822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3053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C8E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04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14E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1B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31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1F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7B98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195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FC4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A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C8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74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15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F7CA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91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A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1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60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60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94A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FD31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F9E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FD9D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A14A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DEE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E08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80D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72E4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B470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9CB1CD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600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0CD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C9E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26FF3" w:rsidRPr="003F477D" w14:paraId="64D8B97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E87E7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505EF0" w14:textId="77777777" w:rsidR="00826FF3" w:rsidRPr="003F477D" w:rsidRDefault="00826FF3" w:rsidP="00826FF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571BF7" w14:textId="6EC1D199" w:rsidR="00826FF3" w:rsidRPr="003F477D" w:rsidRDefault="00826FF3" w:rsidP="00826FF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</w:tr>
      <w:tr w:rsidR="00826FF3" w:rsidRPr="003F477D" w14:paraId="2544F39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4F988A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9BDA93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1CF738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26FF3" w:rsidRPr="003F477D" w14:paraId="02268E6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0BB72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63DFFB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45250" w14:textId="1C92C2A9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826FF3" w:rsidRPr="003F477D" w14:paraId="433D48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18F89" w14:textId="77777777" w:rsidR="00826FF3" w:rsidRPr="003F477D" w:rsidRDefault="00826FF3" w:rsidP="00826FF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5C4241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68D08" w14:textId="45428C69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45</w:t>
            </w:r>
          </w:p>
        </w:tc>
      </w:tr>
      <w:tr w:rsidR="00826FF3" w:rsidRPr="003F477D" w14:paraId="1A6861E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10FD68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D636E8" w14:textId="77777777" w:rsidR="00826FF3" w:rsidRPr="003F477D" w:rsidRDefault="00826FF3" w:rsidP="00826FF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0517A1" w14:textId="251168C5" w:rsidR="00826FF3" w:rsidRPr="003F477D" w:rsidRDefault="00826FF3" w:rsidP="00826FF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45</w:t>
            </w:r>
          </w:p>
        </w:tc>
      </w:tr>
      <w:tr w:rsidR="00826FF3" w:rsidRPr="003F477D" w14:paraId="3B306A7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13389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A2ED54" w14:textId="77777777" w:rsidR="00826FF3" w:rsidRPr="003F477D" w:rsidRDefault="00826FF3" w:rsidP="00826FF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79232" w14:textId="77777777" w:rsidR="00826FF3" w:rsidRPr="003F477D" w:rsidRDefault="00826FF3" w:rsidP="00826FF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B71636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FFFA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DDB3BC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254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1C9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0F4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C4BA0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91DA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3A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F0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99DD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10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D20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8A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464D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9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678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22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893E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9D52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5E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E0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5BB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DA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3E7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6C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F6F5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75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D0A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2B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F68C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039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99A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26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AF5E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3F2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F69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CC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C619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95D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89D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3C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4CE1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07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F3F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97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29B1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22B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B4CD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DA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BBA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3D4C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56F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0D0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0AA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4676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204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C53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A21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B96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EEC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99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89FC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DEE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0C2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0E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D2A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63B4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DD1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5A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35A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58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5CF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21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633398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02CB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0D00F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78D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32F0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4E71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E3D2479" w14:textId="77777777" w:rsidTr="00826FF3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600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CA6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D65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26FF3" w:rsidRPr="003F477D" w14:paraId="268B2F66" w14:textId="77777777" w:rsidTr="00826FF3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CFFD6" w14:textId="77777777" w:rsidR="00826FF3" w:rsidRPr="003F477D" w:rsidRDefault="00826FF3" w:rsidP="00826FF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F9254" w14:textId="77777777" w:rsidR="00826FF3" w:rsidRPr="00504647" w:rsidRDefault="00826FF3" w:rsidP="00826FF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D7555" w14:textId="57A54158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</w:tr>
      <w:tr w:rsidR="00826FF3" w:rsidRPr="003F477D" w14:paraId="4FF78C85" w14:textId="77777777" w:rsidTr="00826FF3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A616A6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BFB9CB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77246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26FF3" w:rsidRPr="003F477D" w14:paraId="55FB0243" w14:textId="77777777" w:rsidTr="00826FF3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6A0C8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E31868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C425E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26FF3" w:rsidRPr="003F477D" w14:paraId="234F0502" w14:textId="77777777" w:rsidTr="00826FF3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2B6C2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79F1F7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46121" w14:textId="79C8BE7B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826FF3" w:rsidRPr="003F477D" w14:paraId="52DCE7F5" w14:textId="77777777" w:rsidTr="00826FF3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FE549" w14:textId="77777777" w:rsidR="00826FF3" w:rsidRPr="003F477D" w:rsidRDefault="00826FF3" w:rsidP="00826FF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BE6E8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60D66" w14:textId="25407C02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</w:tr>
      <w:tr w:rsidR="00826FF3" w:rsidRPr="003F477D" w14:paraId="356A29CE" w14:textId="77777777" w:rsidTr="00826FF3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B7D0A" w14:textId="77777777" w:rsidR="00826FF3" w:rsidRPr="003F477D" w:rsidRDefault="00826FF3" w:rsidP="00826FF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8DD12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5DFDF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26FF3" w:rsidRPr="003F477D" w14:paraId="755052B4" w14:textId="77777777" w:rsidTr="00826FF3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29BBA" w14:textId="77777777" w:rsidR="00826FF3" w:rsidRPr="003F477D" w:rsidRDefault="00826FF3" w:rsidP="00826FF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AD0AE1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7518D" w14:textId="35E20E00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</w:tr>
    </w:tbl>
    <w:p w14:paraId="2581C45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562EA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837ADE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959F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E597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BDFA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11D2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8668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2A2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EC44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7F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31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1E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48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61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91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FD0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5C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77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05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5E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0E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E2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712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E6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8B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A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4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8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87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012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DF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C7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EA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43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81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16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79ACC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E602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20132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B8C301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2583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FEEE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C1BF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849674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B465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638A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07DEE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0FED69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AA80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8AA02E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CBFD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84F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B1A6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FCD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19E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3C16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C0F79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D31EE2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3F37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B2630E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97A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34F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2873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D3C2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D682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4FA2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2CF0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7BFE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2E7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4A15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21ED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A3DC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548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F06A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3BCE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4796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D7C0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F2FB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AEB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536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F355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22CC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134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1184A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6790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54BAB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AD0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C797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06B2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F748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94EA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EB81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E431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913E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F1E5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EE68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34FC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B9ED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EBAE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92F3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8969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B46B4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DB4D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DFF1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E3AE1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3ED13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91D97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F419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3E50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840C9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E48E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09CB54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11ED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9023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69ED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698EE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C0F1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C5AE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37E61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3831DE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200CE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A42F5B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3C5E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B15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4F0B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382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1E3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D5AD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34287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EAB6A7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D9C6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B9750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0AE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CA99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608D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19C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786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ED53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A87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5485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EB69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3457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1200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A22A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4225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AF69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8188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1349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A553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910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E24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28BE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18B3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AE5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2C1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A9B94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FA700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DBD93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4C9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18B5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F2E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BA6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2DB8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0D2F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E0F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0843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C10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A801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4106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9F00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DA3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8A0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7A9D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9F95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16E4A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4F7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3CC5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653A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81EA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03E0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C0E8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D4719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228B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28202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17679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ED9D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1CFEB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800C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67A5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517F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95F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F2615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CD6A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1B47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347F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BC762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B2C4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DBE55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9D87A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D8C6FD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FAB57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B5840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46B113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F7F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AC11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F93E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E9A95F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039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F7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58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414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0DD18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760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E0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4E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A1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70339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BF7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03F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1E7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147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18EC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81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0D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AC2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E40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C5B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5A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02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C1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B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CB7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F8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F5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BD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F4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822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C5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63B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4E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270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956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CA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4E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06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D58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A67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5D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09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32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4A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E58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D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783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8B6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EE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1A9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396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2D4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371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C9C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F14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CF2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165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DDD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2B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BCF5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2F90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45D9A4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BA1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64B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4D8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217FD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3EF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3882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B239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7BCCD9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26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4679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7079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9F4F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7261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8EE978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906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84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39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50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00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E1BB5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7F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E40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6B31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11E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238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96D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3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E2B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05CA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BD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123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286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A9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78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318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093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9EB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82D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795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0646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D018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279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D32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E34E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5D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C8AC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8054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334C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8D3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629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EE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2E3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DEA8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B9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D57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C53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27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B56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AB70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95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023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E8F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4BAE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70CC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6A7F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043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ED2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4CE9E4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9AEC2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0D25EC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340D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BE87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8ACD53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A8C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24C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4C3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0B617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BAD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A8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1D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E07A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71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32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E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D0E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FF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070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24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299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F9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324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D8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D42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62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70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3B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0F5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49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509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65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0AC2C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5DEF055" w14:textId="77777777" w:rsidR="006B42EC" w:rsidRDefault="006B42EC" w:rsidP="006B42EC"/>
    <w:p w14:paraId="14B6D4E2" w14:textId="77777777" w:rsidR="006B42EC" w:rsidRDefault="006B42EC" w:rsidP="006B42EC"/>
    <w:p w14:paraId="45119A13" w14:textId="77777777" w:rsidR="006B42EC" w:rsidRPr="006B42EC" w:rsidRDefault="006B42EC" w:rsidP="006B42EC"/>
    <w:p w14:paraId="4F5098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F0BCD7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E138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F93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072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60B52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6CC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D1B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F8E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A9AE1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23E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F5F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105B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58D2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60B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20C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D8F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8FD83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7D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FA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EE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D9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8C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E9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F1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6AED5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6BC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E07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DA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8A8F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6F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51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700B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E028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ECF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5A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2D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1E5B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183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50D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D7A3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3589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2A9D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A5F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11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5C6C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948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09D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A117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3A9D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BB1E5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EC7BB6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89E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5BD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5A6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2C42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8DC842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A04153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CCD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9A5A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5D84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7148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A64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74D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E6B2A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ADF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0D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A2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13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5D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8B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DA3C54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60B4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F546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27F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EA1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5F8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BC0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E22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44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AB7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B1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5D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6D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21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E96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7A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8D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A8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91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0B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CF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CCB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21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243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A4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CD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DC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BA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F4E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8C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387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956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44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38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5A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B00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4D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AFC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71A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0E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0B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CE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53C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07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AF4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61D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AF1C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DC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70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C58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C1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F70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D2F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E83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03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BA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D745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BD74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AFC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120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B5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89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1C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04344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2571E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54B133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AEF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295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B82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E3D3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C2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876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510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26FF3" w:rsidRPr="003F477D" w14:paraId="418773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ACB4A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59CC3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BDE9A" w14:textId="583F7C52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1</w:t>
            </w:r>
          </w:p>
        </w:tc>
      </w:tr>
      <w:tr w:rsidR="00826FF3" w:rsidRPr="003F477D" w14:paraId="5A73719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4CECA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DC545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5B026" w14:textId="1691290A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826FF3" w:rsidRPr="003F477D" w14:paraId="364AE7F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A0BF2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90513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492A7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26FF3" w:rsidRPr="003F477D" w14:paraId="77BE56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1934B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C96AA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CB952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26FF3" w:rsidRPr="003F477D" w14:paraId="088E17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C0E6D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259F7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247ED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26FF3" w:rsidRPr="003F477D" w14:paraId="7D9C7A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5EE58" w14:textId="77777777" w:rsidR="00826FF3" w:rsidRPr="003F477D" w:rsidRDefault="00826FF3" w:rsidP="00826FF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5923E" w14:textId="77777777" w:rsidR="00826FF3" w:rsidRPr="008F34F2" w:rsidRDefault="00826FF3" w:rsidP="00826FF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81A0F" w14:textId="59E0108A" w:rsidR="00826FF3" w:rsidRPr="008F34F2" w:rsidRDefault="00826FF3" w:rsidP="00826FF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62</w:t>
            </w:r>
          </w:p>
        </w:tc>
      </w:tr>
    </w:tbl>
    <w:p w14:paraId="771484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2CE4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5265E8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B56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00D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3BF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A7C7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0652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E1E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32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D2DFE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FA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15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22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692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54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0B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13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A80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68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03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C9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83C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27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94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29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429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9D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E3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C7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16FE1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1EAD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B6D2A7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ECA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A66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8E0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9BABE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2E4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E6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9C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1C94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2D37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B3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05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5579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0E5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49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94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EC02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4EC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62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9D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3BBC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C08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9E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0F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F199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1F3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24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EF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8A12D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901B1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380BFA9" w14:textId="77777777" w:rsidTr="00826FF3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300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84D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0B08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4D03B5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8AF502D" w14:textId="77777777" w:rsidTr="00826FF3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58E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6229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92A9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467E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302D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046C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8DA6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3B0DEA6" w14:textId="77777777" w:rsidTr="00826FF3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38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236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40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BC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14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A1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94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826FF3" w:rsidRPr="003F477D" w14:paraId="02686740" w14:textId="77777777" w:rsidTr="00826FF3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A3AC1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CDDA6" w14:textId="1E978892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F37D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CAF25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7E2C8" w14:textId="3947FC30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8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CFF4" w14:textId="0C0B620E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D6715" w14:textId="1F840C6A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826FF3" w:rsidRPr="003F477D" w14:paraId="1AB0DFD9" w14:textId="77777777" w:rsidTr="00826FF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DB4D3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EF3CD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7BAE4D" w14:textId="753B036C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AADF8" w14:textId="242C9DC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0CF73" w14:textId="62E89A75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3325C6" w14:textId="107A692D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D0336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</w:tr>
      <w:tr w:rsidR="00826FF3" w:rsidRPr="003F477D" w14:paraId="1D824796" w14:textId="77777777" w:rsidTr="00826FF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84846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96100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AFFFD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B4F38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B0E08" w14:textId="4321A1B0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617F5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1DDAF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</w:tr>
      <w:tr w:rsidR="00826FF3" w:rsidRPr="003F477D" w14:paraId="7CF8C74A" w14:textId="77777777" w:rsidTr="00826FF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10422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86080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AC14D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686A8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8B327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D83A8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0AF7B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</w:tr>
      <w:tr w:rsidR="00826FF3" w:rsidRPr="003F477D" w14:paraId="28606999" w14:textId="77777777" w:rsidTr="00826FF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25844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01289B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F9E8B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22B57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75715D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8ABE93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DD34F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</w:tr>
      <w:tr w:rsidR="00826FF3" w:rsidRPr="003F477D" w14:paraId="378D6EDC" w14:textId="77777777" w:rsidTr="00826FF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FDBA4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9D9DF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8422A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F0C5D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3416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03D7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90C65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</w:tr>
      <w:tr w:rsidR="00826FF3" w:rsidRPr="009C21AB" w14:paraId="0DB5FF0A" w14:textId="77777777" w:rsidTr="00826FF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2C49D" w14:textId="77777777" w:rsidR="00826FF3" w:rsidRPr="009C21AB" w:rsidRDefault="00826FF3" w:rsidP="00826FF3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9AF1" w14:textId="77777777" w:rsidR="00826FF3" w:rsidRPr="009C21AB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DFC92" w14:textId="77777777" w:rsidR="00826FF3" w:rsidRPr="009C21AB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F51E5" w14:textId="77777777" w:rsidR="00826FF3" w:rsidRPr="009C21AB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5848D" w14:textId="77777777" w:rsidR="00826FF3" w:rsidRPr="009C21AB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ADE34" w14:textId="77777777" w:rsidR="00826FF3" w:rsidRPr="009C21AB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B4795" w14:textId="77777777" w:rsidR="00826FF3" w:rsidRPr="009C21AB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</w:tr>
      <w:tr w:rsidR="00826FF3" w:rsidRPr="009C21AB" w14:paraId="69CB2562" w14:textId="77777777" w:rsidTr="00826FF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5E94B" w14:textId="77777777" w:rsidR="00826FF3" w:rsidRPr="009C21AB" w:rsidRDefault="00826FF3" w:rsidP="00826FF3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A0BC" w14:textId="77777777" w:rsidR="00826FF3" w:rsidRPr="009C21AB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38DF" w14:textId="77777777" w:rsidR="00826FF3" w:rsidRPr="009C21AB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47E20" w14:textId="77777777" w:rsidR="00826FF3" w:rsidRPr="009C21AB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79DE4" w14:textId="77777777" w:rsidR="00826FF3" w:rsidRPr="009C21AB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10EDE" w14:textId="77777777" w:rsidR="00826FF3" w:rsidRPr="009C21AB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428BA" w14:textId="77777777" w:rsidR="00826FF3" w:rsidRPr="009C21AB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</w:tr>
      <w:tr w:rsidR="00826FF3" w:rsidRPr="003F477D" w14:paraId="52DBA704" w14:textId="77777777" w:rsidTr="00826FF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61B2F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BA35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5ED1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B506A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E033" w14:textId="7C44BB92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01BB" w14:textId="73DCB9AF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1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550DB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</w:tr>
      <w:tr w:rsidR="00826FF3" w:rsidRPr="003F477D" w14:paraId="0E1B8691" w14:textId="77777777" w:rsidTr="00826FF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32CE7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E7BB3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5D70" w14:textId="2A18BE0F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9829B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43E2" w14:textId="3F6F1248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0B32" w14:textId="231D2382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34BB0" w14:textId="2FE7F36A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</w:tr>
      <w:tr w:rsidR="00826FF3" w:rsidRPr="003F477D" w14:paraId="142DCC61" w14:textId="77777777" w:rsidTr="00826FF3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6242B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6800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B4CC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4C60F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F0005" w14:textId="611F7D31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A01A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AC895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</w:tr>
      <w:tr w:rsidR="00826FF3" w:rsidRPr="003F477D" w14:paraId="082CAF46" w14:textId="77777777" w:rsidTr="00826FF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66D52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CB296" w14:textId="77777777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C0F7D" w14:textId="6142586D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B16F0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BB792" w14:textId="378C372E" w:rsidR="00826FF3" w:rsidRPr="003F477D" w:rsidRDefault="00826FF3" w:rsidP="00826FF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E59B2" w14:textId="192DA08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3CC97" w14:textId="06741318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</w:tr>
    </w:tbl>
    <w:p w14:paraId="354CD1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1DF4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B43FF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7AE924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0E50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FE9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49AD2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F06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4280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1958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219D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6E12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8023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ECCE2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596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01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B3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8B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F9F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A1A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951B0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FF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C3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1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5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0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D16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72A64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B87E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9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A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5B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8D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5F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029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30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A7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95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6EE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4C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4A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DABB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3AA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E82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A4A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AF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AE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CA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BBDD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25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20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29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2C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6D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66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BDCC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F3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B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8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8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6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5B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7C12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232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C1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688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9E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8D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41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1BB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8F0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FB2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F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A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9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14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2A40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926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887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4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278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E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416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D27F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2B23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0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1B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3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8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9B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C60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26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C13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410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B2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7E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E50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</w:tr>
      <w:tr w:rsidR="0003344F" w:rsidRPr="003F477D" w14:paraId="6AEC627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22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E2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EF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90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CC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E3F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522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AA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5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9C6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2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C4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16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8FF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26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273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A2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50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1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851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9</w:t>
            </w:r>
          </w:p>
        </w:tc>
      </w:tr>
      <w:tr w:rsidR="0003344F" w:rsidRPr="003F477D" w14:paraId="1F3B5E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779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845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EE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DE3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4E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39F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</w:tr>
      <w:tr w:rsidR="0003344F" w:rsidRPr="003F477D" w14:paraId="5FEA30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ADBC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13CD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CD3E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F3C1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40BC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7DF3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</w:tr>
      <w:tr w:rsidR="0003344F" w:rsidRPr="003F477D" w14:paraId="715CE3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EE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6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8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2A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3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755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1E83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4E69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DE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E5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04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4E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F4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258F1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EE754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B1114FD" w14:textId="77777777" w:rsidTr="00826FF3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56F5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E55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A5D580" w14:textId="77777777" w:rsidTr="00826FF3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F2A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025B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3AB1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80B8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F9A1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6CF2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8EDDE7" w14:textId="77777777" w:rsidTr="00826FF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C4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636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56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9E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D3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11A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826FF3" w:rsidRPr="003F477D" w14:paraId="2023A84B" w14:textId="77777777" w:rsidTr="00826FF3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3D6A3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FE63" w14:textId="0CCAC341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E744" w14:textId="59B1447E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90A99" w14:textId="009D723D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862D3" w14:textId="3334472F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4314A" w14:textId="26491444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826FF3" w:rsidRPr="003F477D" w14:paraId="2D0044FB" w14:textId="77777777" w:rsidTr="00826FF3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C18DF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CB65" w14:textId="5C9B470C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1DE39" w14:textId="4C01891A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7065A" w14:textId="71F579F1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B75C5" w14:textId="71540809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206EB" w14:textId="3FC53A4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</w:tr>
      <w:tr w:rsidR="00826FF3" w:rsidRPr="003F477D" w14:paraId="006FB8A8" w14:textId="77777777" w:rsidTr="00826FF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32254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E5DB" w14:textId="0C599D1F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6C76C" w14:textId="64ED743E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2AF1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1594" w14:textId="04916164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980D2" w14:textId="5851FE43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</w:tr>
      <w:tr w:rsidR="00826FF3" w:rsidRPr="003F477D" w14:paraId="03C3A6B8" w14:textId="77777777" w:rsidTr="00826FF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BB9A1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42F6" w14:textId="5C942E60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A4C5" w14:textId="3BC3F124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E566" w14:textId="6706CADE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26A3" w14:textId="0AA189DB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B17FB" w14:textId="72325CEA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</w:tr>
      <w:tr w:rsidR="00826FF3" w:rsidRPr="003F477D" w14:paraId="166BD46C" w14:textId="77777777" w:rsidTr="00826FF3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F8C9B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CCC8" w14:textId="11236C5B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F084" w14:textId="17008F8A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EC51" w14:textId="0B8F689E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BCA2" w14:textId="17AD33D1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B918F" w14:textId="6AA9982A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</w:tr>
      <w:tr w:rsidR="00826FF3" w:rsidRPr="003F477D" w14:paraId="15E1C933" w14:textId="77777777" w:rsidTr="00826FF3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C0F2EC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3430B6" w14:textId="073F68CA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3D7BF3" w14:textId="26A3C595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C8FE35" w14:textId="73DFA171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CD046E" w14:textId="654174B8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2FCD40" w14:textId="1B279CAD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</w:tr>
      <w:tr w:rsidR="00826FF3" w:rsidRPr="003F477D" w14:paraId="5F56D0EB" w14:textId="77777777" w:rsidTr="00826FF3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05ECE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BDEE" w14:textId="59B2468D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3D0A" w14:textId="274987C9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597C" w14:textId="4AEAE776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FD45F" w14:textId="30BE719C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310C3" w14:textId="15193C0D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</w:tr>
      <w:tr w:rsidR="00826FF3" w:rsidRPr="003F477D" w14:paraId="338160E8" w14:textId="77777777" w:rsidTr="00826FF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9BD89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8F567" w14:textId="0421720D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BB58F2" w14:textId="12212076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4FFE4D" w14:textId="1BE70A23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DBA744" w14:textId="097CAE32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DACA6A3" w14:textId="0F33609A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</w:tr>
      <w:tr w:rsidR="00826FF3" w:rsidRPr="003F477D" w14:paraId="42F29713" w14:textId="77777777" w:rsidTr="00826FF3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F65C6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06F8" w14:textId="410D9C68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07C0" w14:textId="42361EEB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E184E" w14:textId="314CEEBF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5415" w14:textId="6F6FD2E6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18B1C" w14:textId="2FFAC6A1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</w:tr>
      <w:tr w:rsidR="00826FF3" w:rsidRPr="003F477D" w14:paraId="4BE5C4CA" w14:textId="77777777" w:rsidTr="00826FF3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9A8EF0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A81A1" w14:textId="42A2D8BE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BB74" w14:textId="7C61CB15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334C" w14:textId="4EB8F192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C2A7" w14:textId="28183B24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F448D" w14:textId="44A1AA65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</w:tr>
      <w:tr w:rsidR="00826FF3" w:rsidRPr="003F477D" w14:paraId="148F5D6C" w14:textId="77777777" w:rsidTr="00826FF3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B64FB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DC4BA" w14:textId="3094288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01B8" w14:textId="38A54E36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A3C4" w14:textId="38B642F6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691AF" w14:textId="4333ACEF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FCD9A" w14:textId="751C3CB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</w:tr>
      <w:tr w:rsidR="00826FF3" w:rsidRPr="003F477D" w14:paraId="39471361" w14:textId="77777777" w:rsidTr="00826FF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FAEDB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F15C" w14:textId="57523E14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1C2E" w14:textId="09245A03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EEAB" w14:textId="529DE946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0DC8" w14:textId="0F0B0783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28EA5" w14:textId="352BE15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</w:tr>
      <w:tr w:rsidR="00826FF3" w:rsidRPr="003F477D" w14:paraId="541081D7" w14:textId="77777777" w:rsidTr="00826FF3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F35FE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75599" w14:textId="6F709BA6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BA008" w14:textId="4E100F5D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71765" w14:textId="592A378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931EC" w14:textId="43A1209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CE600" w14:textId="176C25F0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</w:tr>
      <w:tr w:rsidR="00826FF3" w:rsidRPr="003F477D" w14:paraId="5E3FCF8A" w14:textId="77777777" w:rsidTr="00826FF3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1E80E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0177D" w14:textId="0B7AF83C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1C4F1" w14:textId="7FD1E95D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1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D23AB" w14:textId="32F297C3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E5A53" w14:textId="1FB4DACD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BD7B9" w14:textId="7BDE640A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4</w:t>
            </w:r>
          </w:p>
        </w:tc>
      </w:tr>
      <w:tr w:rsidR="00826FF3" w:rsidRPr="003F477D" w14:paraId="418A6938" w14:textId="77777777" w:rsidTr="00826FF3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9BA39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F56B" w14:textId="251A3AB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90C79" w14:textId="7A4B346D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4883" w14:textId="32273169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992A" w14:textId="249F4DB5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2B659" w14:textId="32F3D7C9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</w:tr>
      <w:tr w:rsidR="00826FF3" w:rsidRPr="003F477D" w14:paraId="70C4B2FE" w14:textId="77777777" w:rsidTr="00826FF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F370F7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41BBF4" w14:textId="4A5895A3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D43BCF" w14:textId="71B746FD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074892" w14:textId="1F2B39EB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77D0BE" w14:textId="04B472B6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9002B5" w14:textId="5E17DFAB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0</w:t>
            </w:r>
          </w:p>
        </w:tc>
      </w:tr>
      <w:tr w:rsidR="00826FF3" w:rsidRPr="003F477D" w14:paraId="29CDEF4E" w14:textId="77777777" w:rsidTr="00826FF3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3A0ED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1783F" w14:textId="54EC808E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BBB0" w14:textId="100CB4D6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32E9E" w14:textId="528222C6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061E1" w14:textId="657CE623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7BF98" w14:textId="0395AF40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</w:tr>
      <w:tr w:rsidR="00826FF3" w:rsidRPr="003F477D" w14:paraId="11A107F1" w14:textId="77777777" w:rsidTr="00826FF3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248F1" w14:textId="77777777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53BF0" w14:textId="2070D842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93FBB" w14:textId="242523AF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7E9EBB" w14:textId="3FD6C3E5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C55CF" w14:textId="2D26016F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4B2EE" w14:textId="2611BF9D" w:rsidR="00826FF3" w:rsidRPr="003F477D" w:rsidRDefault="00826FF3" w:rsidP="00826FF3">
            <w:pPr>
              <w:spacing w:after="0" w:line="240" w:lineRule="auto"/>
              <w:rPr>
                <w:szCs w:val="22"/>
              </w:rPr>
            </w:pPr>
          </w:p>
        </w:tc>
      </w:tr>
    </w:tbl>
    <w:p w14:paraId="69BA53D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C2FF85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D6238" w14:textId="77777777" w:rsidR="007C0082" w:rsidRDefault="007C0082" w:rsidP="00107589">
      <w:pPr>
        <w:spacing w:after="0" w:line="240" w:lineRule="auto"/>
      </w:pPr>
      <w:r>
        <w:separator/>
      </w:r>
    </w:p>
  </w:endnote>
  <w:endnote w:type="continuationSeparator" w:id="0">
    <w:p w14:paraId="5500604C" w14:textId="77777777" w:rsidR="007C0082" w:rsidRDefault="007C00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5FC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D0EC8" w14:textId="77777777" w:rsidR="007C0082" w:rsidRDefault="007C0082" w:rsidP="00107589">
      <w:pPr>
        <w:spacing w:after="0" w:line="240" w:lineRule="auto"/>
      </w:pPr>
      <w:r>
        <w:separator/>
      </w:r>
    </w:p>
  </w:footnote>
  <w:footnote w:type="continuationSeparator" w:id="0">
    <w:p w14:paraId="688073C6" w14:textId="77777777" w:rsidR="007C0082" w:rsidRDefault="007C00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D2A139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30555C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B8A8A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898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471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23D448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EC09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5087483">
    <w:abstractNumId w:val="9"/>
  </w:num>
  <w:num w:numId="2" w16cid:durableId="1708988919">
    <w:abstractNumId w:val="8"/>
  </w:num>
  <w:num w:numId="3" w16cid:durableId="1222980012">
    <w:abstractNumId w:val="3"/>
  </w:num>
  <w:num w:numId="4" w16cid:durableId="1856849153">
    <w:abstractNumId w:val="4"/>
  </w:num>
  <w:num w:numId="5" w16cid:durableId="1673483584">
    <w:abstractNumId w:val="2"/>
  </w:num>
  <w:num w:numId="6" w16cid:durableId="1882743390">
    <w:abstractNumId w:val="10"/>
  </w:num>
  <w:num w:numId="7" w16cid:durableId="1932928489">
    <w:abstractNumId w:val="1"/>
  </w:num>
  <w:num w:numId="8" w16cid:durableId="828248919">
    <w:abstractNumId w:val="0"/>
  </w:num>
  <w:num w:numId="9" w16cid:durableId="154342370">
    <w:abstractNumId w:val="13"/>
  </w:num>
  <w:num w:numId="10" w16cid:durableId="429158820">
    <w:abstractNumId w:val="7"/>
  </w:num>
  <w:num w:numId="11" w16cid:durableId="1313876057">
    <w:abstractNumId w:val="12"/>
  </w:num>
  <w:num w:numId="12" w16cid:durableId="1400640885">
    <w:abstractNumId w:val="5"/>
  </w:num>
  <w:num w:numId="13" w16cid:durableId="591863926">
    <w:abstractNumId w:val="11"/>
  </w:num>
  <w:num w:numId="14" w16cid:durableId="11964324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6975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437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477D"/>
    <w:rsid w:val="007B0660"/>
    <w:rsid w:val="007B2E0B"/>
    <w:rsid w:val="007C0082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6FF3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6F96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75F2D5"/>
  <w15:docId w15:val="{BAD068F9-1B0A-48F1-BDAA-73F71854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4636</Words>
  <Characters>2642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 Králová</cp:lastModifiedBy>
  <cp:revision>3</cp:revision>
  <cp:lastPrinted>2015-01-27T14:36:00Z</cp:lastPrinted>
  <dcterms:created xsi:type="dcterms:W3CDTF">2026-04-20T09:00:00Z</dcterms:created>
  <dcterms:modified xsi:type="dcterms:W3CDTF">2026-04-20T09:20:00Z</dcterms:modified>
</cp:coreProperties>
</file>